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3EE5" w14:textId="5D636C16" w:rsidR="00E363B6" w:rsidRPr="002F6589" w:rsidRDefault="000C4AB2" w:rsidP="00D22B3F">
      <w:pPr>
        <w:spacing w:line="400" w:lineRule="exact"/>
        <w:rPr>
          <w:rFonts w:hAnsi="メイリオ" w:hint="eastAsia"/>
          <w:szCs w:val="24"/>
        </w:rPr>
      </w:pPr>
      <w:r>
        <w:rPr>
          <w:rFonts w:hAnsi="メイリオ" w:hint="eastAsia"/>
          <w:szCs w:val="24"/>
        </w:rPr>
        <w:t>越谷</w:t>
      </w:r>
      <w:r w:rsidR="00376FA4" w:rsidRPr="002F6589">
        <w:rPr>
          <w:rFonts w:hAnsi="メイリオ" w:hint="eastAsia"/>
          <w:szCs w:val="24"/>
        </w:rPr>
        <w:t>公共職業安定所</w:t>
      </w:r>
      <w:r w:rsidR="00E363B6" w:rsidRPr="002F6589">
        <w:rPr>
          <w:rFonts w:hAnsi="メイリオ" w:hint="eastAsia"/>
          <w:szCs w:val="24"/>
        </w:rPr>
        <w:t xml:space="preserve">　</w:t>
      </w:r>
      <w:r w:rsidR="00C11229" w:rsidRPr="002F6589">
        <w:rPr>
          <w:rFonts w:hAnsi="メイリオ" w:hint="eastAsia"/>
          <w:szCs w:val="24"/>
        </w:rPr>
        <w:t>宛て</w:t>
      </w:r>
    </w:p>
    <w:p w14:paraId="6077B00E" w14:textId="73C84EE4" w:rsidR="008A431B" w:rsidRDefault="00E363B6" w:rsidP="00D22B3F">
      <w:pPr>
        <w:spacing w:line="400" w:lineRule="exact"/>
        <w:rPr>
          <w:rFonts w:hAnsi="メイリオ"/>
          <w:color w:val="00B0F0"/>
          <w:szCs w:val="24"/>
        </w:rPr>
      </w:pPr>
      <w:r w:rsidRPr="002F6589">
        <w:rPr>
          <w:rFonts w:hAnsi="メイリオ" w:hint="eastAsia"/>
          <w:szCs w:val="24"/>
        </w:rPr>
        <w:t xml:space="preserve">メール　</w:t>
      </w:r>
      <w:r w:rsidR="000C4AB2">
        <w:rPr>
          <w:rFonts w:hAnsi="メイリオ" w:hint="eastAsia"/>
          <w:szCs w:val="24"/>
        </w:rPr>
        <w:t>koshi</w:t>
      </w:r>
      <w:r w:rsidR="001F117E" w:rsidRPr="002F6589">
        <w:rPr>
          <w:rFonts w:hAnsi="メイリオ"/>
          <w:szCs w:val="24"/>
        </w:rPr>
        <w:t>-</w:t>
      </w:r>
      <w:r w:rsidR="000C4AB2">
        <w:rPr>
          <w:rFonts w:hAnsi="メイリオ" w:hint="eastAsia"/>
          <w:szCs w:val="24"/>
        </w:rPr>
        <w:t>senmon</w:t>
      </w:r>
      <w:r w:rsidR="001F117E" w:rsidRPr="002F6589">
        <w:rPr>
          <w:rFonts w:hAnsi="メイリオ"/>
          <w:szCs w:val="24"/>
        </w:rPr>
        <w:t>@mhlw.go.jp</w:t>
      </w:r>
    </w:p>
    <w:p w14:paraId="6AA9F342" w14:textId="0BA4F97E" w:rsidR="00C203AF" w:rsidRPr="00D83983" w:rsidRDefault="00D83983" w:rsidP="00D83983">
      <w:pPr>
        <w:spacing w:line="400" w:lineRule="exact"/>
        <w:ind w:left="64" w:firstLineChars="300" w:firstLine="630"/>
        <w:rPr>
          <w:rFonts w:ascii="Meiryo UI" w:eastAsia="Meiryo UI" w:hAnsi="Meiryo UI" w:cs="Meiryo UI" w:hint="eastAsia"/>
          <w:sz w:val="32"/>
          <w:szCs w:val="60"/>
        </w:rPr>
      </w:pPr>
      <w:r>
        <w:rPr>
          <w:rFonts w:hAnsi="メイリオ" w:cs="Meiryo UI" w:hint="eastAsia"/>
          <w:sz w:val="21"/>
        </w:rPr>
        <w:t>（</w:t>
      </w:r>
      <w:r>
        <w:rPr>
          <w:rFonts w:hAnsi="メイリオ" w:hint="eastAsia"/>
          <w:sz w:val="21"/>
        </w:rPr>
        <w:t>この用紙はハローワーク越谷ホームページイベント情報からダウンロードできます）</w:t>
      </w:r>
    </w:p>
    <w:p w14:paraId="14E61394" w14:textId="2E1FB339" w:rsidR="00C6109D" w:rsidRPr="00E363B6" w:rsidRDefault="008C1142" w:rsidP="00D22B3F">
      <w:pPr>
        <w:pStyle w:val="a5"/>
        <w:spacing w:line="360" w:lineRule="exact"/>
        <w:ind w:left="64" w:right="45"/>
        <w:jc w:val="center"/>
        <w:rPr>
          <w:rFonts w:asciiTheme="minorEastAsia" w:eastAsiaTheme="minorEastAsia" w:hAnsiTheme="minorEastAsia"/>
          <w:b/>
          <w:sz w:val="21"/>
          <w:szCs w:val="28"/>
          <w:lang w:eastAsia="zh-TW"/>
        </w:rPr>
      </w:pP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県東地域障害者就職面接会（</w:t>
      </w:r>
      <w:r w:rsidR="00835FE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令和</w:t>
      </w:r>
      <w:r w:rsidR="0093182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8</w:t>
      </w:r>
      <w:r w:rsidR="004D74E6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年</w:t>
      </w:r>
      <w:r w:rsidR="00A54E75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１</w:t>
      </w:r>
      <w:r w:rsidR="00C77E1F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０</w:t>
      </w: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月</w:t>
      </w:r>
      <w:r w:rsidR="0093182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２３</w:t>
      </w: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日開催）</w:t>
      </w:r>
    </w:p>
    <w:p w14:paraId="5989DE1F" w14:textId="77777777" w:rsidR="00C6109D" w:rsidRPr="00E363B6" w:rsidRDefault="00C6109D" w:rsidP="00D22B3F">
      <w:pPr>
        <w:pStyle w:val="a5"/>
        <w:spacing w:line="500" w:lineRule="exact"/>
        <w:ind w:left="89" w:right="45"/>
        <w:jc w:val="center"/>
        <w:rPr>
          <w:rFonts w:ascii="メイリオ" w:hAnsi="メイリオ"/>
          <w:b/>
          <w:sz w:val="36"/>
          <w:szCs w:val="36"/>
        </w:rPr>
      </w:pPr>
      <w:r w:rsidRPr="00E363B6">
        <w:rPr>
          <w:rFonts w:ascii="メイリオ" w:hAnsi="メイリオ" w:hint="eastAsia"/>
          <w:b/>
          <w:sz w:val="36"/>
          <w:szCs w:val="36"/>
        </w:rPr>
        <w:t>参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加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申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込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書</w:t>
      </w:r>
    </w:p>
    <w:p w14:paraId="191B1E6F" w14:textId="608E313E" w:rsidR="00C6109D" w:rsidRPr="002C468D" w:rsidRDefault="00783580" w:rsidP="00D22B3F">
      <w:pPr>
        <w:pStyle w:val="a5"/>
        <w:spacing w:line="500" w:lineRule="exact"/>
        <w:ind w:left="38" w:right="45"/>
        <w:jc w:val="center"/>
        <w:rPr>
          <w:rFonts w:ascii="メイリオ" w:hAnsi="メイリオ"/>
          <w:sz w:val="28"/>
          <w:szCs w:val="28"/>
          <w:u w:val="double"/>
        </w:rPr>
      </w:pPr>
      <w:r>
        <w:rPr>
          <w:rFonts w:ascii="メイリオ" w:hAnsi="メイリオ" w:hint="eastAsia"/>
          <w:sz w:val="28"/>
          <w:szCs w:val="28"/>
          <w:u w:val="double"/>
        </w:rPr>
        <w:t>申込</w:t>
      </w:r>
      <w:r w:rsidR="00C77E1F">
        <w:rPr>
          <w:rFonts w:ascii="メイリオ" w:hAnsi="メイリオ" w:hint="eastAsia"/>
          <w:sz w:val="28"/>
          <w:szCs w:val="28"/>
          <w:u w:val="double"/>
        </w:rPr>
        <w:t>期限：令和</w:t>
      </w:r>
      <w:r w:rsidR="00931825">
        <w:rPr>
          <w:rFonts w:ascii="メイリオ" w:hAnsi="メイリオ" w:hint="eastAsia"/>
          <w:sz w:val="28"/>
          <w:szCs w:val="28"/>
          <w:u w:val="double"/>
        </w:rPr>
        <w:t>８</w:t>
      </w:r>
      <w:r w:rsidR="00C6109D" w:rsidRPr="002C468D">
        <w:rPr>
          <w:rFonts w:ascii="メイリオ" w:hAnsi="メイリオ" w:hint="eastAsia"/>
          <w:sz w:val="28"/>
          <w:szCs w:val="28"/>
          <w:u w:val="double"/>
        </w:rPr>
        <w:t>年</w:t>
      </w:r>
      <w:r w:rsidR="00835FE5">
        <w:rPr>
          <w:rFonts w:ascii="メイリオ" w:hAnsi="メイリオ" w:hint="eastAsia"/>
          <w:sz w:val="44"/>
          <w:szCs w:val="28"/>
          <w:u w:val="double"/>
        </w:rPr>
        <w:t>７</w:t>
      </w:r>
      <w:r w:rsidR="00C6109D" w:rsidRPr="004013AC">
        <w:rPr>
          <w:rFonts w:ascii="メイリオ" w:hAnsi="メイリオ" w:hint="eastAsia"/>
          <w:sz w:val="28"/>
          <w:szCs w:val="28"/>
          <w:u w:val="double"/>
        </w:rPr>
        <w:t>月</w:t>
      </w:r>
      <w:r w:rsidR="00835FE5">
        <w:rPr>
          <w:rFonts w:ascii="メイリオ" w:hAnsi="メイリオ" w:hint="eastAsia"/>
          <w:sz w:val="44"/>
          <w:szCs w:val="28"/>
          <w:u w:val="double"/>
        </w:rPr>
        <w:t>１</w:t>
      </w:r>
      <w:r w:rsidR="00402719">
        <w:rPr>
          <w:rFonts w:ascii="メイリオ" w:hAnsi="メイリオ" w:hint="eastAsia"/>
          <w:sz w:val="44"/>
          <w:szCs w:val="28"/>
          <w:u w:val="double"/>
        </w:rPr>
        <w:t>６</w:t>
      </w:r>
      <w:r w:rsidR="00EC4A70" w:rsidRPr="004013AC">
        <w:rPr>
          <w:rFonts w:ascii="メイリオ" w:hAnsi="メイリオ" w:hint="eastAsia"/>
          <w:sz w:val="28"/>
          <w:szCs w:val="28"/>
          <w:u w:val="double"/>
        </w:rPr>
        <w:t>日（</w:t>
      </w:r>
      <w:r w:rsidR="00402719">
        <w:rPr>
          <w:rFonts w:ascii="メイリオ" w:hAnsi="メイリオ" w:hint="eastAsia"/>
          <w:sz w:val="28"/>
          <w:szCs w:val="28"/>
          <w:u w:val="double"/>
        </w:rPr>
        <w:t>木</w:t>
      </w:r>
      <w:r w:rsidR="008C1142">
        <w:rPr>
          <w:rFonts w:ascii="メイリオ" w:hAnsi="メイリオ" w:hint="eastAsia"/>
          <w:sz w:val="28"/>
          <w:szCs w:val="28"/>
          <w:u w:val="double"/>
        </w:rPr>
        <w:t>）</w:t>
      </w:r>
      <w:r w:rsidR="006066AF">
        <w:rPr>
          <w:rFonts w:ascii="メイリオ" w:hAnsi="メイリオ" w:hint="eastAsia"/>
          <w:sz w:val="28"/>
          <w:szCs w:val="28"/>
          <w:u w:val="double"/>
        </w:rPr>
        <w:t>１７時必着</w:t>
      </w:r>
    </w:p>
    <w:p w14:paraId="406B53A1" w14:textId="0FC18A82" w:rsidR="00C6109D" w:rsidRDefault="00783580" w:rsidP="00D22B3F">
      <w:pPr>
        <w:pStyle w:val="a5"/>
        <w:spacing w:line="360" w:lineRule="exact"/>
        <w:ind w:left="13" w:right="45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>令和</w:t>
      </w:r>
      <w:r w:rsidR="00931825">
        <w:rPr>
          <w:rFonts w:ascii="メイリオ" w:hAnsi="メイリオ" w:hint="eastAsia"/>
          <w:sz w:val="24"/>
          <w:szCs w:val="28"/>
        </w:rPr>
        <w:t>8</w:t>
      </w:r>
      <w:r w:rsidR="00D53684">
        <w:rPr>
          <w:rFonts w:ascii="メイリオ" w:hAnsi="メイリオ" w:hint="eastAsia"/>
          <w:sz w:val="24"/>
          <w:szCs w:val="28"/>
        </w:rPr>
        <w:t>年</w:t>
      </w:r>
      <w:r w:rsidR="00445035">
        <w:rPr>
          <w:rFonts w:ascii="メイリオ" w:hAnsi="メイリオ" w:hint="eastAsia"/>
          <w:sz w:val="24"/>
          <w:szCs w:val="28"/>
        </w:rPr>
        <w:t>1</w:t>
      </w:r>
      <w:r w:rsidR="00C77E1F">
        <w:rPr>
          <w:rFonts w:ascii="メイリオ" w:hAnsi="メイリオ" w:hint="eastAsia"/>
          <w:sz w:val="24"/>
          <w:szCs w:val="28"/>
        </w:rPr>
        <w:t>０</w:t>
      </w:r>
      <w:r w:rsidR="00C6109D">
        <w:rPr>
          <w:rFonts w:ascii="メイリオ" w:hAnsi="メイリオ" w:hint="eastAsia"/>
          <w:sz w:val="24"/>
          <w:szCs w:val="28"/>
        </w:rPr>
        <w:t>月</w:t>
      </w:r>
      <w:r w:rsidR="00931825">
        <w:rPr>
          <w:rFonts w:ascii="メイリオ" w:hAnsi="メイリオ" w:hint="eastAsia"/>
          <w:sz w:val="24"/>
          <w:szCs w:val="28"/>
        </w:rPr>
        <w:t>23</w:t>
      </w:r>
      <w:r w:rsidR="00CB5BA4">
        <w:rPr>
          <w:rFonts w:ascii="メイリオ" w:hAnsi="メイリオ" w:hint="eastAsia"/>
          <w:sz w:val="24"/>
          <w:szCs w:val="28"/>
        </w:rPr>
        <w:t>日（</w:t>
      </w:r>
      <w:r w:rsidR="00835FE5">
        <w:rPr>
          <w:rFonts w:ascii="メイリオ" w:hAnsi="メイリオ" w:hint="eastAsia"/>
          <w:sz w:val="24"/>
          <w:szCs w:val="28"/>
        </w:rPr>
        <w:t>金</w:t>
      </w:r>
      <w:r w:rsidR="00C6109D">
        <w:rPr>
          <w:rFonts w:ascii="メイリオ" w:hAnsi="メイリオ" w:hint="eastAsia"/>
          <w:sz w:val="24"/>
          <w:szCs w:val="28"/>
        </w:rPr>
        <w:t>）開催の就職面接会への参加を</w:t>
      </w:r>
      <w:r w:rsidR="004066CD">
        <w:rPr>
          <w:rFonts w:ascii="メイリオ" w:hAnsi="メイリオ" w:hint="eastAsia"/>
          <w:sz w:val="24"/>
          <w:szCs w:val="28"/>
        </w:rPr>
        <w:t>希望します。</w:t>
      </w:r>
    </w:p>
    <w:tbl>
      <w:tblPr>
        <w:tblStyle w:val="a3"/>
        <w:tblW w:w="9484" w:type="dxa"/>
        <w:tblLook w:val="04A0" w:firstRow="1" w:lastRow="0" w:firstColumn="1" w:lastColumn="0" w:noHBand="0" w:noVBand="1"/>
      </w:tblPr>
      <w:tblGrid>
        <w:gridCol w:w="1313"/>
        <w:gridCol w:w="3341"/>
        <w:gridCol w:w="1451"/>
        <w:gridCol w:w="3379"/>
      </w:tblGrid>
      <w:tr w:rsidR="00170B98" w:rsidRPr="00C6109D" w14:paraId="15010F0B" w14:textId="77777777" w:rsidTr="004D74E6">
        <w:trPr>
          <w:trHeight w:val="783"/>
        </w:trPr>
        <w:tc>
          <w:tcPr>
            <w:tcW w:w="1313" w:type="dxa"/>
            <w:vAlign w:val="center"/>
          </w:tcPr>
          <w:p w14:paraId="70741004" w14:textId="77777777" w:rsidR="00170B98" w:rsidRDefault="00170B98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 w:val="16"/>
                <w:szCs w:val="16"/>
              </w:rPr>
            </w:pPr>
            <w:r w:rsidRPr="008C1142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2F976310" w14:textId="77777777" w:rsidR="00170B98" w:rsidRPr="002C468D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事業所</w:t>
            </w:r>
            <w:r w:rsidRPr="00CB7EBB">
              <w:rPr>
                <w:rFonts w:ascii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3341" w:type="dxa"/>
          </w:tcPr>
          <w:p w14:paraId="5DC02F28" w14:textId="77777777" w:rsidR="00170B98" w:rsidRPr="00C6109D" w:rsidRDefault="00170B98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30DE0346" w14:textId="77777777" w:rsidR="00170B98" w:rsidRPr="00170B98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20"/>
                <w:szCs w:val="20"/>
              </w:rPr>
            </w:pPr>
            <w:r w:rsidRPr="00170B98">
              <w:rPr>
                <w:rFonts w:ascii="メイリオ" w:hAnsi="メイリオ" w:hint="eastAsia"/>
                <w:sz w:val="20"/>
                <w:szCs w:val="20"/>
              </w:rPr>
              <w:t>電話</w:t>
            </w:r>
          </w:p>
          <w:p w14:paraId="503063EE" w14:textId="77777777" w:rsidR="00170B98" w:rsidRPr="00C6109D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 w:rsidRPr="00170B98">
              <w:rPr>
                <w:rFonts w:ascii="メイリオ" w:hAnsi="メイリオ" w:hint="eastAsia"/>
                <w:sz w:val="20"/>
                <w:szCs w:val="20"/>
              </w:rPr>
              <w:t>FAX</w:t>
            </w:r>
          </w:p>
        </w:tc>
        <w:tc>
          <w:tcPr>
            <w:tcW w:w="3379" w:type="dxa"/>
            <w:vAlign w:val="center"/>
          </w:tcPr>
          <w:p w14:paraId="6B767095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  <w:p w14:paraId="39C9FD24" w14:textId="77777777" w:rsidR="00170B98" w:rsidRPr="00C6109D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</w:tr>
      <w:tr w:rsidR="001F117E" w:rsidRPr="00C6109D" w14:paraId="39BA129F" w14:textId="77777777" w:rsidTr="001F117E">
        <w:trPr>
          <w:trHeight w:val="402"/>
        </w:trPr>
        <w:tc>
          <w:tcPr>
            <w:tcW w:w="1313" w:type="dxa"/>
            <w:vAlign w:val="center"/>
          </w:tcPr>
          <w:p w14:paraId="607E03C9" w14:textId="1D500CFD" w:rsidR="001F117E" w:rsidRPr="008C1142" w:rsidRDefault="001F117E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 w:val="16"/>
                <w:szCs w:val="16"/>
              </w:rPr>
            </w:pPr>
            <w:r>
              <w:rPr>
                <w:rFonts w:ascii="メイリオ" w:hAnsi="メイリオ" w:hint="eastAsia"/>
                <w:sz w:val="16"/>
                <w:szCs w:val="16"/>
              </w:rPr>
              <w:t>事業所番号</w:t>
            </w:r>
          </w:p>
        </w:tc>
        <w:tc>
          <w:tcPr>
            <w:tcW w:w="3341" w:type="dxa"/>
          </w:tcPr>
          <w:p w14:paraId="5D6418A0" w14:textId="200995E1" w:rsidR="001F117E" w:rsidRPr="00C6109D" w:rsidRDefault="001F117E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 xml:space="preserve">　　―　　　　　　　　　―</w:t>
            </w:r>
          </w:p>
        </w:tc>
        <w:tc>
          <w:tcPr>
            <w:tcW w:w="1451" w:type="dxa"/>
            <w:vAlign w:val="center"/>
          </w:tcPr>
          <w:p w14:paraId="64118D76" w14:textId="382FC6AE" w:rsidR="001F117E" w:rsidRPr="001F117E" w:rsidRDefault="001F117E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F117E">
              <w:rPr>
                <w:rFonts w:ascii="メイリオ" w:hAnsi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3379" w:type="dxa"/>
            <w:vAlign w:val="center"/>
          </w:tcPr>
          <w:p w14:paraId="106CD1D2" w14:textId="353AE8DB" w:rsidR="001F117E" w:rsidRDefault="001F117E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＠</w:t>
            </w:r>
          </w:p>
        </w:tc>
      </w:tr>
      <w:tr w:rsidR="008C1142" w:rsidRPr="00C6109D" w14:paraId="2E85B637" w14:textId="77777777" w:rsidTr="00A74DE7">
        <w:trPr>
          <w:trHeight w:val="990"/>
        </w:trPr>
        <w:tc>
          <w:tcPr>
            <w:tcW w:w="1313" w:type="dxa"/>
            <w:vAlign w:val="center"/>
          </w:tcPr>
          <w:p w14:paraId="64AADEFA" w14:textId="77777777" w:rsidR="008C1142" w:rsidRPr="00CB7EBB" w:rsidRDefault="008C1142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20"/>
                <w:szCs w:val="20"/>
              </w:rPr>
            </w:pPr>
            <w:r w:rsidRPr="00CB7EBB">
              <w:rPr>
                <w:rFonts w:ascii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3341" w:type="dxa"/>
          </w:tcPr>
          <w:p w14:paraId="0A390FB0" w14:textId="77777777" w:rsidR="008C1142" w:rsidRPr="008C1142" w:rsidRDefault="008C114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〒</w:t>
            </w:r>
            <w:r w:rsidR="00170B98">
              <w:rPr>
                <w:rFonts w:ascii="メイリオ" w:hAnsi="メイリオ" w:hint="eastAsia"/>
                <w:szCs w:val="28"/>
              </w:rPr>
              <w:t xml:space="preserve">　　　-</w:t>
            </w:r>
          </w:p>
        </w:tc>
        <w:tc>
          <w:tcPr>
            <w:tcW w:w="1451" w:type="dxa"/>
            <w:vAlign w:val="center"/>
          </w:tcPr>
          <w:p w14:paraId="4A1B97DF" w14:textId="77777777" w:rsidR="008C1142" w:rsidRDefault="00170B98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Cs w:val="28"/>
              </w:rPr>
            </w:pPr>
            <w:r w:rsidRPr="008C1142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1F9E240D" w14:textId="77777777" w:rsidR="00170B98" w:rsidRDefault="00170B98" w:rsidP="00D22B3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採用担当者</w:t>
            </w:r>
          </w:p>
          <w:p w14:paraId="10D9B8A1" w14:textId="77777777" w:rsidR="00170B98" w:rsidRPr="008C1142" w:rsidRDefault="00170B98" w:rsidP="00D22B3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氏名</w:t>
            </w:r>
          </w:p>
        </w:tc>
        <w:tc>
          <w:tcPr>
            <w:tcW w:w="3379" w:type="dxa"/>
          </w:tcPr>
          <w:p w14:paraId="0B8CAAEB" w14:textId="77777777" w:rsidR="008C1142" w:rsidRPr="008C1142" w:rsidRDefault="008C114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</w:p>
        </w:tc>
      </w:tr>
      <w:tr w:rsidR="004D74E6" w:rsidRPr="00C6109D" w14:paraId="08790135" w14:textId="77777777" w:rsidTr="004D74E6">
        <w:trPr>
          <w:trHeight w:val="774"/>
        </w:trPr>
        <w:tc>
          <w:tcPr>
            <w:tcW w:w="1313" w:type="dxa"/>
            <w:vAlign w:val="center"/>
          </w:tcPr>
          <w:p w14:paraId="5AAC2256" w14:textId="1AD75FA5" w:rsidR="004D74E6" w:rsidRPr="001F117E" w:rsidRDefault="004D74E6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F117E">
              <w:rPr>
                <w:rFonts w:ascii="メイリオ" w:hAnsi="メイリオ" w:hint="eastAsia"/>
                <w:sz w:val="16"/>
                <w:szCs w:val="16"/>
              </w:rPr>
              <w:t>求人申込み先ハローワーク</w:t>
            </w:r>
          </w:p>
        </w:tc>
        <w:tc>
          <w:tcPr>
            <w:tcW w:w="8171" w:type="dxa"/>
            <w:gridSpan w:val="3"/>
          </w:tcPr>
          <w:p w14:paraId="18AE2C97" w14:textId="71A421AB" w:rsidR="006857D8" w:rsidRPr="00E363B6" w:rsidRDefault="000C4AB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□</w:t>
            </w:r>
            <w:r w:rsidR="006857D8" w:rsidRPr="00E363B6">
              <w:rPr>
                <w:rFonts w:ascii="メイリオ" w:hAnsi="メイリオ" w:hint="eastAsia"/>
                <w:b/>
                <w:color w:val="FF0000"/>
                <w:szCs w:val="28"/>
              </w:rPr>
              <w:t xml:space="preserve">　</w:t>
            </w:r>
            <w:r w:rsidR="00931825" w:rsidRPr="00931825">
              <w:rPr>
                <w:rFonts w:ascii="メイリオ" w:hAnsi="メイリオ" w:hint="eastAsia"/>
                <w:bCs/>
                <w:color w:val="000000" w:themeColor="text1"/>
                <w:szCs w:val="28"/>
              </w:rPr>
              <w:t>草加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・</w:t>
            </w:r>
            <w:r w:rsidR="001F117E">
              <w:rPr>
                <w:rFonts w:ascii="メイリオ" w:hAnsi="メイリオ" w:hint="eastAsia"/>
                <w:b/>
                <w:szCs w:val="28"/>
              </w:rPr>
              <w:t>その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他</w:t>
            </w:r>
            <w:r w:rsidR="001F117E">
              <w:rPr>
                <w:rFonts w:ascii="メイリオ" w:hAnsi="メイリオ" w:hint="eastAsia"/>
                <w:b/>
                <w:szCs w:val="28"/>
              </w:rPr>
              <w:t>管轄所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（　　　　　）</w:t>
            </w:r>
            <w:r w:rsidR="00835FE5">
              <w:rPr>
                <w:rFonts w:ascii="メイリオ" w:hAnsi="メイリオ" w:hint="eastAsia"/>
                <w:b/>
                <w:szCs w:val="28"/>
              </w:rPr>
              <w:t>※ハローワーク</w:t>
            </w:r>
            <w:r w:rsidR="00931825">
              <w:rPr>
                <w:rFonts w:ascii="メイリオ" w:hAnsi="メイリオ" w:hint="eastAsia"/>
                <w:b/>
                <w:szCs w:val="28"/>
              </w:rPr>
              <w:t>草加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にお申込みください</w:t>
            </w:r>
          </w:p>
          <w:p w14:paraId="6CF14D2F" w14:textId="1018AAD2" w:rsidR="004D74E6" w:rsidRDefault="00835FE5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 xml:space="preserve">□　</w:t>
            </w:r>
            <w:r w:rsidR="001B3CAF">
              <w:rPr>
                <w:rFonts w:ascii="メイリオ" w:hAnsi="メイリオ" w:hint="eastAsia"/>
                <w:szCs w:val="28"/>
              </w:rPr>
              <w:t>春日部</w:t>
            </w:r>
            <w:r w:rsidR="004D1E2B">
              <w:rPr>
                <w:rFonts w:ascii="メイリオ" w:hAnsi="メイリオ" w:hint="eastAsia"/>
                <w:szCs w:val="28"/>
              </w:rPr>
              <w:t xml:space="preserve">　　　　　　　　　</w:t>
            </w:r>
            <w:r w:rsidR="001B3CAF">
              <w:rPr>
                <w:rFonts w:ascii="メイリオ" w:hAnsi="メイリオ" w:hint="eastAsia"/>
                <w:szCs w:val="28"/>
              </w:rPr>
              <w:t xml:space="preserve">　</w:t>
            </w:r>
            <w:r w:rsidR="004D1E2B">
              <w:rPr>
                <w:rFonts w:ascii="メイリオ" w:hAnsi="メイリオ" w:hint="eastAsia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Cs w:val="28"/>
              </w:rPr>
              <w:t>※ハローワーク</w:t>
            </w:r>
            <w:r w:rsidR="001B3CAF">
              <w:rPr>
                <w:rFonts w:ascii="メイリオ" w:hAnsi="メイリオ" w:hint="eastAsia"/>
                <w:szCs w:val="28"/>
              </w:rPr>
              <w:t>春日部</w:t>
            </w:r>
            <w:r w:rsidR="004D74E6">
              <w:rPr>
                <w:rFonts w:ascii="メイリオ" w:hAnsi="メイリオ" w:hint="eastAsia"/>
                <w:szCs w:val="28"/>
              </w:rPr>
              <w:t>にお申込みください</w:t>
            </w:r>
          </w:p>
          <w:p w14:paraId="002AE3FD" w14:textId="6C9D827F" w:rsidR="004D74E6" w:rsidRPr="004D74E6" w:rsidRDefault="000C4AB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/>
                <w:szCs w:val="28"/>
              </w:rPr>
            </w:pPr>
            <w:r w:rsidRPr="00E363B6">
              <w:rPr>
                <w:rFonts w:ascii="メイリオ" w:hAnsi="メイリオ" w:hint="eastAsia"/>
                <w:b/>
                <w:szCs w:val="28"/>
              </w:rPr>
              <w:t>■</w:t>
            </w:r>
            <w:r w:rsidR="00835FE5">
              <w:rPr>
                <w:rFonts w:ascii="メイリオ" w:hAnsi="メイリオ" w:hint="eastAsia"/>
                <w:szCs w:val="28"/>
              </w:rPr>
              <w:t xml:space="preserve">　</w:t>
            </w:r>
            <w:r w:rsidR="001B3CAF">
              <w:rPr>
                <w:rFonts w:ascii="メイリオ" w:hAnsi="メイリオ" w:hint="eastAsia"/>
                <w:szCs w:val="28"/>
              </w:rPr>
              <w:t>越谷</w:t>
            </w:r>
            <w:r w:rsidR="00D71628">
              <w:rPr>
                <w:rFonts w:ascii="メイリオ" w:hAnsi="メイリオ" w:hint="eastAsia"/>
                <w:szCs w:val="28"/>
              </w:rPr>
              <w:t xml:space="preserve">　　　　　　　</w:t>
            </w:r>
            <w:r w:rsidR="00941B6B">
              <w:rPr>
                <w:rFonts w:ascii="メイリオ" w:hAnsi="メイリオ" w:hint="eastAsia"/>
                <w:szCs w:val="28"/>
              </w:rPr>
              <w:t xml:space="preserve">　</w:t>
            </w:r>
            <w:r w:rsidR="00835FE5">
              <w:rPr>
                <w:rFonts w:ascii="メイリオ" w:hAnsi="メイリオ" w:hint="eastAsia"/>
                <w:szCs w:val="28"/>
              </w:rPr>
              <w:t xml:space="preserve">　　　</w:t>
            </w:r>
            <w:r w:rsidR="001B3CAF">
              <w:rPr>
                <w:rFonts w:ascii="メイリオ" w:hAnsi="メイリオ" w:hint="eastAsia"/>
                <w:szCs w:val="28"/>
              </w:rPr>
              <w:t xml:space="preserve">　</w:t>
            </w:r>
            <w:r w:rsidR="00835FE5">
              <w:rPr>
                <w:rFonts w:ascii="メイリオ" w:hAnsi="メイリオ" w:hint="eastAsia"/>
                <w:szCs w:val="28"/>
              </w:rPr>
              <w:t>※ハローワーク</w:t>
            </w:r>
            <w:r w:rsidR="001B3CAF">
              <w:rPr>
                <w:rFonts w:ascii="メイリオ" w:hAnsi="メイリオ" w:hint="eastAsia"/>
                <w:szCs w:val="28"/>
              </w:rPr>
              <w:t>越谷</w:t>
            </w:r>
            <w:r w:rsidR="004D74E6">
              <w:rPr>
                <w:rFonts w:ascii="メイリオ" w:hAnsi="メイリオ" w:hint="eastAsia"/>
                <w:szCs w:val="28"/>
              </w:rPr>
              <w:t>にお申込みください</w:t>
            </w:r>
          </w:p>
        </w:tc>
      </w:tr>
    </w:tbl>
    <w:p w14:paraId="3F65CFF9" w14:textId="77777777" w:rsidR="00170B98" w:rsidRDefault="00170B98" w:rsidP="00D22B3F">
      <w:pPr>
        <w:pStyle w:val="a5"/>
        <w:numPr>
          <w:ilvl w:val="0"/>
          <w:numId w:val="7"/>
        </w:numPr>
        <w:spacing w:line="360" w:lineRule="exact"/>
        <w:ind w:left="13" w:right="45" w:firstLine="0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 xml:space="preserve">　ご出席者の職名・氏名・電話番号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4406"/>
      </w:tblGrid>
      <w:tr w:rsidR="00170B98" w14:paraId="663F7944" w14:textId="77777777" w:rsidTr="00170B98">
        <w:tc>
          <w:tcPr>
            <w:tcW w:w="1368" w:type="dxa"/>
          </w:tcPr>
          <w:p w14:paraId="3FE850D2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職名</w:t>
            </w:r>
          </w:p>
        </w:tc>
        <w:tc>
          <w:tcPr>
            <w:tcW w:w="3780" w:type="dxa"/>
          </w:tcPr>
          <w:p w14:paraId="4E7163DA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4406" w:type="dxa"/>
          </w:tcPr>
          <w:p w14:paraId="6F107AAF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</w:tr>
      <w:tr w:rsidR="00170B98" w14:paraId="5E6DF258" w14:textId="77777777" w:rsidTr="00D22B3F">
        <w:trPr>
          <w:trHeight w:val="534"/>
        </w:trPr>
        <w:tc>
          <w:tcPr>
            <w:tcW w:w="1368" w:type="dxa"/>
          </w:tcPr>
          <w:p w14:paraId="2C1C22E9" w14:textId="77777777" w:rsidR="00170B98" w:rsidRPr="00170B98" w:rsidRDefault="00170B98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70B98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4E740C20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780" w:type="dxa"/>
          </w:tcPr>
          <w:p w14:paraId="55020C67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4406" w:type="dxa"/>
          </w:tcPr>
          <w:p w14:paraId="4AA2B105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</w:tr>
      <w:tr w:rsidR="00170B98" w14:paraId="62DE736A" w14:textId="77777777" w:rsidTr="00170B98">
        <w:tc>
          <w:tcPr>
            <w:tcW w:w="1368" w:type="dxa"/>
          </w:tcPr>
          <w:p w14:paraId="3AF6F887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3780" w:type="dxa"/>
            <w:vAlign w:val="center"/>
          </w:tcPr>
          <w:p w14:paraId="2FA935BA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  <w:tc>
          <w:tcPr>
            <w:tcW w:w="4406" w:type="dxa"/>
            <w:vAlign w:val="center"/>
          </w:tcPr>
          <w:p w14:paraId="097EDC84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</w:tr>
    </w:tbl>
    <w:p w14:paraId="0AFEA3F2" w14:textId="77777777" w:rsidR="004013AC" w:rsidRDefault="004066CD" w:rsidP="00D22B3F">
      <w:pPr>
        <w:pStyle w:val="a5"/>
        <w:spacing w:line="360" w:lineRule="exact"/>
        <w:ind w:left="-26" w:right="45"/>
        <w:jc w:val="both"/>
        <w:rPr>
          <w:rFonts w:ascii="メイリオ" w:hAnsi="メイリオ"/>
          <w:sz w:val="24"/>
          <w:szCs w:val="28"/>
        </w:rPr>
      </w:pPr>
      <w:r w:rsidRPr="008C5AEE">
        <w:rPr>
          <w:rFonts w:ascii="メイリオ" w:hAnsi="メイリオ" w:hint="eastAsia"/>
          <w:sz w:val="18"/>
          <w:szCs w:val="18"/>
        </w:rPr>
        <w:t>※面接会当日は、</w:t>
      </w:r>
      <w:r w:rsidR="004C4998">
        <w:rPr>
          <w:rFonts w:ascii="メイリオ" w:hAnsi="メイリオ" w:hint="eastAsia"/>
          <w:sz w:val="18"/>
          <w:szCs w:val="18"/>
        </w:rPr>
        <w:t>面談ブースの</w:t>
      </w:r>
      <w:r w:rsidR="004C4998" w:rsidRPr="00F67AC3">
        <w:rPr>
          <w:rFonts w:ascii="メイリオ" w:hAnsi="メイリオ" w:hint="eastAsia"/>
          <w:sz w:val="18"/>
          <w:szCs w:val="18"/>
        </w:rPr>
        <w:t>スペース</w:t>
      </w:r>
      <w:r w:rsidR="004D1E2B" w:rsidRPr="00F67AC3">
        <w:rPr>
          <w:rFonts w:ascii="メイリオ" w:hAnsi="メイリオ" w:hint="eastAsia"/>
          <w:sz w:val="18"/>
          <w:szCs w:val="18"/>
        </w:rPr>
        <w:t>の都合上</w:t>
      </w:r>
      <w:r w:rsidRPr="008C5AEE">
        <w:rPr>
          <w:rFonts w:ascii="メイリオ" w:hAnsi="メイリオ" w:hint="eastAsia"/>
          <w:sz w:val="18"/>
          <w:szCs w:val="18"/>
        </w:rPr>
        <w:t>、</w:t>
      </w:r>
      <w:r w:rsidR="0080231A">
        <w:rPr>
          <w:rFonts w:ascii="メイリオ" w:hAnsi="メイリオ" w:hint="eastAsia"/>
          <w:sz w:val="18"/>
          <w:szCs w:val="18"/>
          <w:u w:val="wave"/>
        </w:rPr>
        <w:t>2名以内でのご参加にご協力ください。</w:t>
      </w:r>
    </w:p>
    <w:p w14:paraId="65E426BF" w14:textId="77777777" w:rsidR="00170B98" w:rsidRDefault="00170B98" w:rsidP="00D22B3F">
      <w:pPr>
        <w:pStyle w:val="a5"/>
        <w:numPr>
          <w:ilvl w:val="0"/>
          <w:numId w:val="7"/>
        </w:numPr>
        <w:spacing w:line="360" w:lineRule="exact"/>
        <w:ind w:left="13" w:right="45" w:firstLine="0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 xml:space="preserve">　</w:t>
      </w:r>
      <w:r w:rsidR="002168C0">
        <w:rPr>
          <w:rFonts w:ascii="メイリオ" w:hAnsi="メイリオ" w:hint="eastAsia"/>
          <w:sz w:val="24"/>
          <w:szCs w:val="28"/>
        </w:rPr>
        <w:t>面接会で募集する求人の内容</w:t>
      </w:r>
      <w:r w:rsidR="004D74E6">
        <w:rPr>
          <w:rFonts w:ascii="メイリオ" w:hAnsi="メイリオ" w:hint="eastAsia"/>
          <w:sz w:val="24"/>
          <w:szCs w:val="28"/>
        </w:rPr>
        <w:t xml:space="preserve">　</w:t>
      </w:r>
      <w:r w:rsidR="006335C3">
        <w:rPr>
          <w:rFonts w:ascii="メイリオ" w:hAnsi="メイリオ" w:hint="eastAsia"/>
          <w:sz w:val="24"/>
          <w:szCs w:val="28"/>
        </w:rPr>
        <w:t xml:space="preserve">　　　　　　　　　　</w:t>
      </w:r>
      <w:r w:rsidR="004D74E6" w:rsidRPr="006335C3">
        <w:rPr>
          <w:rFonts w:ascii="メイリオ" w:hAnsi="メイリオ" w:hint="eastAsia"/>
          <w:sz w:val="16"/>
          <w:szCs w:val="16"/>
        </w:rPr>
        <w:t>※求人</w:t>
      </w:r>
      <w:r w:rsidR="0062648B" w:rsidRPr="006335C3">
        <w:rPr>
          <w:rFonts w:ascii="メイリオ" w:hAnsi="メイリオ" w:hint="eastAsia"/>
          <w:sz w:val="16"/>
          <w:szCs w:val="16"/>
        </w:rPr>
        <w:t>は３</w:t>
      </w:r>
      <w:r w:rsidR="004066CD" w:rsidRPr="006335C3">
        <w:rPr>
          <w:rFonts w:ascii="メイリオ" w:hAnsi="メイリオ" w:hint="eastAsia"/>
          <w:sz w:val="16"/>
          <w:szCs w:val="16"/>
        </w:rPr>
        <w:t>件</w:t>
      </w:r>
      <w:r w:rsidR="0062648B" w:rsidRPr="006335C3">
        <w:rPr>
          <w:rFonts w:ascii="メイリオ" w:hAnsi="メイリオ" w:hint="eastAsia"/>
          <w:sz w:val="16"/>
          <w:szCs w:val="16"/>
        </w:rPr>
        <w:t>までで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848"/>
        <w:gridCol w:w="1134"/>
        <w:gridCol w:w="2506"/>
        <w:gridCol w:w="1897"/>
      </w:tblGrid>
      <w:tr w:rsidR="006066AF" w14:paraId="360EFA5A" w14:textId="77777777" w:rsidTr="008C5AEE">
        <w:trPr>
          <w:trHeight w:val="345"/>
        </w:trPr>
        <w:tc>
          <w:tcPr>
            <w:tcW w:w="2088" w:type="dxa"/>
            <w:vMerge w:val="restart"/>
          </w:tcPr>
          <w:p w14:paraId="7CAF5130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職種名</w:t>
            </w:r>
          </w:p>
        </w:tc>
        <w:tc>
          <w:tcPr>
            <w:tcW w:w="1848" w:type="dxa"/>
            <w:vMerge w:val="restart"/>
          </w:tcPr>
          <w:p w14:paraId="6CCA9C8A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  <w:lang w:eastAsia="zh-TW"/>
              </w:rPr>
            </w:pPr>
            <w:r>
              <w:rPr>
                <w:rFonts w:ascii="メイリオ" w:hAnsi="メイリオ" w:hint="eastAsia"/>
                <w:sz w:val="24"/>
                <w:szCs w:val="28"/>
                <w:lang w:eastAsia="zh-TW"/>
              </w:rPr>
              <w:t>就業場所</w:t>
            </w:r>
          </w:p>
          <w:p w14:paraId="33E44EF2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  <w:lang w:eastAsia="zh-TW"/>
              </w:rPr>
            </w:pPr>
            <w:r>
              <w:rPr>
                <w:rFonts w:ascii="メイリオ" w:hAnsi="メイリオ" w:hint="eastAsia"/>
                <w:sz w:val="24"/>
                <w:szCs w:val="28"/>
                <w:lang w:eastAsia="zh-TW"/>
              </w:rPr>
              <w:t>（市町村名）</w:t>
            </w:r>
          </w:p>
        </w:tc>
        <w:tc>
          <w:tcPr>
            <w:tcW w:w="1134" w:type="dxa"/>
            <w:vMerge w:val="restart"/>
          </w:tcPr>
          <w:p w14:paraId="58B57AA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求人数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14:paraId="452EF8E3" w14:textId="77777777" w:rsidR="006066AF" w:rsidRPr="002168C0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4"/>
              </w:rPr>
            </w:pPr>
            <w:r w:rsidRPr="002168C0">
              <w:rPr>
                <w:rFonts w:ascii="メイリオ" w:hAnsi="メイリオ" w:hint="eastAsia"/>
                <w:sz w:val="24"/>
                <w:szCs w:val="24"/>
              </w:rPr>
              <w:t>雇用形態</w:t>
            </w:r>
          </w:p>
        </w:tc>
      </w:tr>
      <w:tr w:rsidR="006066AF" w14:paraId="33A10E39" w14:textId="77777777" w:rsidTr="008C5AEE">
        <w:trPr>
          <w:trHeight w:val="639"/>
        </w:trPr>
        <w:tc>
          <w:tcPr>
            <w:tcW w:w="2088" w:type="dxa"/>
            <w:vMerge/>
          </w:tcPr>
          <w:p w14:paraId="77A7190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848" w:type="dxa"/>
            <w:vMerge/>
          </w:tcPr>
          <w:p w14:paraId="6077DC36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7147E62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6E55142C" w14:textId="77777777" w:rsidR="006066AF" w:rsidRPr="002168C0" w:rsidRDefault="006066AF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2168C0">
              <w:rPr>
                <w:rFonts w:ascii="メイリオ" w:hAnsi="メイリオ" w:hint="eastAsia"/>
                <w:sz w:val="18"/>
                <w:szCs w:val="18"/>
              </w:rPr>
              <w:t>フルタイム・パートタイムの別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（いずれか</w:t>
            </w:r>
            <w:r>
              <w:rPr>
                <w:rFonts w:ascii="メイリオ" w:hAnsi="メイリオ" w:hint="eastAsia"/>
                <w:sz w:val="16"/>
                <w:szCs w:val="16"/>
              </w:rPr>
              <w:t>に☑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50F3CA34" w14:textId="77777777" w:rsidR="006066AF" w:rsidRPr="002168C0" w:rsidRDefault="006066AF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2168C0">
              <w:rPr>
                <w:rFonts w:ascii="メイリオ" w:hAnsi="メイリオ" w:hint="eastAsia"/>
                <w:sz w:val="18"/>
                <w:szCs w:val="18"/>
              </w:rPr>
              <w:t>正社員・正社員以外の別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（いずれか</w:t>
            </w:r>
            <w:r>
              <w:rPr>
                <w:rFonts w:ascii="メイリオ" w:hAnsi="メイリオ" w:hint="eastAsia"/>
                <w:sz w:val="16"/>
                <w:szCs w:val="16"/>
              </w:rPr>
              <w:t>に☑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）</w:t>
            </w:r>
          </w:p>
        </w:tc>
      </w:tr>
      <w:tr w:rsidR="006066AF" w14:paraId="3CE67AD6" w14:textId="77777777" w:rsidTr="008C5AEE">
        <w:trPr>
          <w:trHeight w:val="591"/>
        </w:trPr>
        <w:tc>
          <w:tcPr>
            <w:tcW w:w="2088" w:type="dxa"/>
          </w:tcPr>
          <w:p w14:paraId="44AB78AC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848" w:type="dxa"/>
          </w:tcPr>
          <w:p w14:paraId="014141C5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F84C988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64342B44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406CB23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24FE7C2B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51EE4554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  <w:tr w:rsidR="006066AF" w14:paraId="7F04540E" w14:textId="77777777" w:rsidTr="008C5AEE">
        <w:trPr>
          <w:trHeight w:val="345"/>
        </w:trPr>
        <w:tc>
          <w:tcPr>
            <w:tcW w:w="2088" w:type="dxa"/>
          </w:tcPr>
          <w:p w14:paraId="71033CFB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848" w:type="dxa"/>
          </w:tcPr>
          <w:p w14:paraId="24474FD6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134" w:type="dxa"/>
            <w:vAlign w:val="bottom"/>
          </w:tcPr>
          <w:p w14:paraId="5ECE98E3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36CC15A1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4E66A12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5241ED19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4631C94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  <w:tr w:rsidR="006066AF" w14:paraId="47232943" w14:textId="77777777" w:rsidTr="008C5AEE">
        <w:trPr>
          <w:trHeight w:val="331"/>
        </w:trPr>
        <w:tc>
          <w:tcPr>
            <w:tcW w:w="2088" w:type="dxa"/>
          </w:tcPr>
          <w:p w14:paraId="6419890E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848" w:type="dxa"/>
          </w:tcPr>
          <w:p w14:paraId="42ABD48C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134" w:type="dxa"/>
            <w:vAlign w:val="bottom"/>
          </w:tcPr>
          <w:p w14:paraId="5505DF5E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5D56F130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6B6FA8AF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35A73125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6A151DBF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</w:tbl>
    <w:p w14:paraId="2AF2D95D" w14:textId="77777777" w:rsidR="000A4204" w:rsidRDefault="008C1142" w:rsidP="00D22B3F">
      <w:pPr>
        <w:pStyle w:val="a5"/>
        <w:spacing w:line="120" w:lineRule="atLeast"/>
        <w:ind w:left="-11" w:right="-284"/>
        <w:jc w:val="both"/>
        <w:rPr>
          <w:rFonts w:ascii="メイリオ" w:hAnsi="メイリオ"/>
          <w:sz w:val="20"/>
          <w:szCs w:val="28"/>
        </w:rPr>
      </w:pPr>
      <w:r>
        <w:rPr>
          <w:rFonts w:ascii="メイリオ" w:hAnsi="メイリオ" w:hint="eastAsia"/>
          <w:sz w:val="20"/>
          <w:szCs w:val="28"/>
        </w:rPr>
        <w:t>注意事項</w:t>
      </w:r>
      <w:r w:rsidR="004066CD">
        <w:rPr>
          <w:rFonts w:ascii="メイリオ" w:hAnsi="メイリオ" w:hint="eastAsia"/>
          <w:sz w:val="20"/>
          <w:szCs w:val="28"/>
        </w:rPr>
        <w:t>（必ずご確認いただき、ご了承いただいてからお申込みください）</w:t>
      </w:r>
    </w:p>
    <w:p w14:paraId="144B2AD7" w14:textId="77777777" w:rsidR="00E53416" w:rsidRDefault="004066CD" w:rsidP="00D22B3F">
      <w:pPr>
        <w:pStyle w:val="a5"/>
        <w:spacing w:line="360" w:lineRule="exact"/>
        <w:ind w:right="45"/>
        <w:jc w:val="both"/>
        <w:rPr>
          <w:rFonts w:ascii="メイリオ" w:hAnsi="メイリオ" w:cs="Meiryo UI"/>
          <w:sz w:val="21"/>
        </w:rPr>
      </w:pPr>
      <w:r w:rsidRPr="00A74DE7">
        <w:rPr>
          <w:rFonts w:ascii="メイリオ" w:hAnsi="メイリオ" w:hint="eastAsia"/>
          <w:sz w:val="21"/>
        </w:rPr>
        <w:t>・申</w:t>
      </w:r>
      <w:r w:rsidR="004A62A7" w:rsidRPr="00A74DE7">
        <w:rPr>
          <w:rFonts w:ascii="メイリオ" w:hAnsi="メイリオ" w:hint="eastAsia"/>
          <w:sz w:val="21"/>
        </w:rPr>
        <w:t>込み多数の場合は、抽選により参加</w:t>
      </w:r>
      <w:r w:rsidR="0069786E" w:rsidRPr="00A74DE7">
        <w:rPr>
          <w:rFonts w:ascii="メイリオ" w:hAnsi="メイリオ" w:hint="eastAsia"/>
          <w:sz w:val="21"/>
        </w:rPr>
        <w:t>事業所</w:t>
      </w:r>
      <w:r w:rsidR="004A62A7" w:rsidRPr="00A74DE7">
        <w:rPr>
          <w:rFonts w:ascii="メイリオ" w:hAnsi="メイリオ" w:hint="eastAsia"/>
          <w:sz w:val="21"/>
        </w:rPr>
        <w:t>を決定いたします。</w:t>
      </w:r>
      <w:r w:rsidR="00445035" w:rsidRPr="00A74DE7">
        <w:rPr>
          <w:rFonts w:ascii="メイリオ" w:hAnsi="メイリオ" w:hint="eastAsia"/>
          <w:sz w:val="21"/>
        </w:rPr>
        <w:t>抽選にあたっては、ハローワーク</w:t>
      </w:r>
      <w:r w:rsidR="001F117E" w:rsidRPr="00A74DE7">
        <w:rPr>
          <w:rFonts w:ascii="メイリオ" w:hAnsi="メイリオ" w:hint="eastAsia"/>
          <w:sz w:val="21"/>
        </w:rPr>
        <w:t>草加</w:t>
      </w:r>
      <w:r w:rsidR="004F41F3">
        <w:rPr>
          <w:rFonts w:ascii="メイリオ" w:hAnsi="メイリオ" w:hint="eastAsia"/>
          <w:sz w:val="21"/>
        </w:rPr>
        <w:t>春日部</w:t>
      </w:r>
      <w:r w:rsidR="00835FE5" w:rsidRPr="00A74DE7">
        <w:rPr>
          <w:rFonts w:ascii="メイリオ" w:hAnsi="メイリオ" w:hint="eastAsia"/>
          <w:sz w:val="21"/>
        </w:rPr>
        <w:t>・</w:t>
      </w:r>
      <w:r w:rsidR="004F41F3">
        <w:rPr>
          <w:rFonts w:ascii="メイリオ" w:hAnsi="メイリオ" w:hint="eastAsia"/>
          <w:sz w:val="21"/>
        </w:rPr>
        <w:t>越谷</w:t>
      </w:r>
      <w:r w:rsidRPr="00A74DE7">
        <w:rPr>
          <w:rFonts w:ascii="メイリオ" w:hAnsi="メイリオ" w:hint="eastAsia"/>
          <w:sz w:val="21"/>
        </w:rPr>
        <w:t>管轄地域の事業所を優先</w:t>
      </w:r>
      <w:r w:rsidR="00835FE5" w:rsidRPr="00A74DE7">
        <w:rPr>
          <w:rFonts w:ascii="メイリオ" w:hAnsi="メイリオ" w:hint="eastAsia"/>
          <w:sz w:val="21"/>
        </w:rPr>
        <w:t>いた</w:t>
      </w:r>
      <w:r w:rsidRPr="00A74DE7">
        <w:rPr>
          <w:rFonts w:ascii="メイリオ" w:hAnsi="メイリオ" w:hint="eastAsia"/>
          <w:sz w:val="21"/>
        </w:rPr>
        <w:t>します。</w:t>
      </w:r>
      <w:r w:rsidR="004A62A7" w:rsidRPr="00A74DE7">
        <w:rPr>
          <w:rFonts w:ascii="メイリオ" w:hAnsi="メイリオ" w:hint="eastAsia"/>
          <w:sz w:val="21"/>
        </w:rPr>
        <w:t>抽選結果は、</w:t>
      </w:r>
      <w:r w:rsidR="00835FE5" w:rsidRPr="00A74DE7">
        <w:rPr>
          <w:rFonts w:ascii="メイリオ" w:hAnsi="メイリオ" w:cs="Meiryo UI" w:hint="eastAsia"/>
          <w:b/>
          <w:sz w:val="21"/>
          <w:u w:val="single"/>
        </w:rPr>
        <w:t>７</w:t>
      </w:r>
      <w:r w:rsidR="006A44F3" w:rsidRPr="00A74DE7">
        <w:rPr>
          <w:rFonts w:ascii="メイリオ" w:hAnsi="メイリオ" w:cs="Meiryo UI" w:hint="eastAsia"/>
          <w:b/>
          <w:sz w:val="21"/>
          <w:u w:val="single"/>
        </w:rPr>
        <w:t>月</w:t>
      </w:r>
      <w:r w:rsidR="00402719">
        <w:rPr>
          <w:rFonts w:ascii="メイリオ" w:hAnsi="メイリオ" w:cs="Meiryo UI" w:hint="eastAsia"/>
          <w:b/>
          <w:sz w:val="21"/>
          <w:u w:val="single"/>
        </w:rPr>
        <w:t>２１</w:t>
      </w:r>
      <w:r w:rsidR="00C77E1F" w:rsidRPr="00A74DE7">
        <w:rPr>
          <w:rFonts w:ascii="メイリオ" w:hAnsi="メイリオ" w:cs="Meiryo UI" w:hint="eastAsia"/>
          <w:b/>
          <w:sz w:val="21"/>
          <w:u w:val="single"/>
        </w:rPr>
        <w:t>日（</w:t>
      </w:r>
      <w:r w:rsidR="00402719">
        <w:rPr>
          <w:rFonts w:ascii="メイリオ" w:hAnsi="メイリオ" w:cs="Meiryo UI" w:hint="eastAsia"/>
          <w:b/>
          <w:sz w:val="21"/>
          <w:u w:val="single"/>
        </w:rPr>
        <w:t>火</w:t>
      </w:r>
      <w:r w:rsidR="006A44F3" w:rsidRPr="00A74DE7">
        <w:rPr>
          <w:rFonts w:ascii="メイリオ" w:hAnsi="メイリオ" w:cs="Meiryo UI" w:hint="eastAsia"/>
          <w:b/>
          <w:sz w:val="21"/>
          <w:u w:val="single"/>
        </w:rPr>
        <w:t>）以降</w:t>
      </w:r>
      <w:r w:rsidR="007A1AB3" w:rsidRPr="00A74DE7">
        <w:rPr>
          <w:rFonts w:ascii="メイリオ" w:hAnsi="メイリオ" w:cs="Meiryo UI" w:hint="eastAsia"/>
          <w:b/>
          <w:sz w:val="21"/>
          <w:u w:val="single"/>
        </w:rPr>
        <w:t>、</w:t>
      </w:r>
      <w:r w:rsidRPr="00A74DE7">
        <w:rPr>
          <w:rFonts w:ascii="メイリオ" w:hAnsi="メイリオ" w:cs="Meiryo UI" w:hint="eastAsia"/>
          <w:sz w:val="21"/>
        </w:rPr>
        <w:t>お</w:t>
      </w:r>
      <w:r w:rsidR="007A1AB3" w:rsidRPr="00A74DE7">
        <w:rPr>
          <w:rFonts w:ascii="メイリオ" w:hAnsi="メイリオ" w:cs="Meiryo UI" w:hint="eastAsia"/>
          <w:sz w:val="21"/>
        </w:rPr>
        <w:t>申込</w:t>
      </w:r>
      <w:r w:rsidRPr="00A74DE7">
        <w:rPr>
          <w:rFonts w:ascii="メイリオ" w:hAnsi="メイリオ" w:cs="Meiryo UI" w:hint="eastAsia"/>
          <w:sz w:val="21"/>
        </w:rPr>
        <w:t>み</w:t>
      </w:r>
      <w:r w:rsidR="007A1AB3" w:rsidRPr="00A74DE7">
        <w:rPr>
          <w:rFonts w:ascii="メイリオ" w:hAnsi="メイリオ" w:cs="Meiryo UI" w:hint="eastAsia"/>
          <w:sz w:val="21"/>
        </w:rPr>
        <w:t>先</w:t>
      </w:r>
      <w:r w:rsidRPr="00A74DE7">
        <w:rPr>
          <w:rFonts w:ascii="メイリオ" w:hAnsi="メイリオ" w:cs="Meiryo UI" w:hint="eastAsia"/>
          <w:sz w:val="21"/>
        </w:rPr>
        <w:t>の</w:t>
      </w:r>
    </w:p>
    <w:p w14:paraId="1B64C54C" w14:textId="6C9E69BB" w:rsidR="008C5AEE" w:rsidRPr="00A74DE7" w:rsidRDefault="007A1AB3" w:rsidP="00D22B3F">
      <w:pPr>
        <w:pStyle w:val="a5"/>
        <w:spacing w:line="360" w:lineRule="exact"/>
        <w:ind w:right="45"/>
        <w:jc w:val="both"/>
        <w:rPr>
          <w:rFonts w:ascii="メイリオ" w:hAnsi="メイリオ"/>
          <w:sz w:val="21"/>
        </w:rPr>
      </w:pPr>
      <w:r w:rsidRPr="00A74DE7">
        <w:rPr>
          <w:rFonts w:ascii="メイリオ" w:hAnsi="メイリオ" w:cs="Meiryo UI" w:hint="eastAsia"/>
          <w:sz w:val="21"/>
        </w:rPr>
        <w:t>ハローワークからご案内いたします。</w:t>
      </w:r>
      <w:r w:rsidR="0069786E" w:rsidRPr="00A74DE7">
        <w:rPr>
          <w:rFonts w:ascii="メイリオ" w:hAnsi="メイリオ" w:hint="eastAsia"/>
          <w:sz w:val="21"/>
        </w:rPr>
        <w:t>参加が決定した事業所には、本面接会専用の求人申込み方法等も併せてご案内いたします。</w:t>
      </w:r>
      <w:r w:rsidR="004066CD" w:rsidRPr="00A74DE7">
        <w:rPr>
          <w:rFonts w:ascii="メイリオ" w:hAnsi="メイリオ" w:hint="eastAsia"/>
          <w:b/>
          <w:sz w:val="21"/>
          <w:u w:val="double"/>
        </w:rPr>
        <w:t>面接会当日までに</w:t>
      </w:r>
      <w:r w:rsidR="004013AC" w:rsidRPr="00A74DE7">
        <w:rPr>
          <w:rFonts w:ascii="メイリオ" w:hAnsi="メイリオ" w:hint="eastAsia"/>
          <w:b/>
          <w:sz w:val="21"/>
          <w:u w:val="double"/>
        </w:rPr>
        <w:t>面接会参加求人が</w:t>
      </w:r>
      <w:r w:rsidR="0069786E" w:rsidRPr="00A74DE7">
        <w:rPr>
          <w:rFonts w:ascii="メイリオ" w:hAnsi="メイリオ" w:hint="eastAsia"/>
          <w:b/>
          <w:sz w:val="21"/>
          <w:u w:val="double"/>
        </w:rPr>
        <w:t>キャンセル</w:t>
      </w:r>
      <w:r w:rsidR="004013AC" w:rsidRPr="00A74DE7">
        <w:rPr>
          <w:rFonts w:ascii="メイリオ" w:hAnsi="メイリオ" w:hint="eastAsia"/>
          <w:b/>
          <w:sz w:val="21"/>
          <w:u w:val="double"/>
        </w:rPr>
        <w:t>とならな</w:t>
      </w:r>
      <w:r w:rsidR="0069786E" w:rsidRPr="00A74DE7">
        <w:rPr>
          <w:rFonts w:ascii="メイリオ" w:hAnsi="メイリオ" w:hint="eastAsia"/>
          <w:b/>
          <w:sz w:val="21"/>
          <w:u w:val="double"/>
        </w:rPr>
        <w:t>いよう、面接会求人枠を確保して</w:t>
      </w:r>
      <w:r w:rsidR="00A141F1" w:rsidRPr="00A74DE7">
        <w:rPr>
          <w:rFonts w:ascii="メイリオ" w:hAnsi="メイリオ" w:hint="eastAsia"/>
          <w:b/>
          <w:sz w:val="21"/>
          <w:u w:val="double"/>
        </w:rPr>
        <w:t>お申し込みください。</w:t>
      </w:r>
      <w:r w:rsidR="00A141F1" w:rsidRPr="00A74DE7">
        <w:rPr>
          <w:rFonts w:ascii="メイリオ" w:hAnsi="メイリオ" w:hint="eastAsia"/>
          <w:sz w:val="21"/>
        </w:rPr>
        <w:t>また、面接会当日の参加が確実な場合にお申し込みください。</w:t>
      </w:r>
    </w:p>
    <w:p w14:paraId="03F1C6F6" w14:textId="77777777" w:rsidR="00C203AF" w:rsidRPr="00A74DE7" w:rsidRDefault="00C203AF" w:rsidP="00D22B3F">
      <w:pPr>
        <w:pStyle w:val="a5"/>
        <w:spacing w:line="360" w:lineRule="exact"/>
        <w:ind w:left="-7" w:right="45"/>
        <w:jc w:val="both"/>
        <w:rPr>
          <w:rFonts w:ascii="メイリオ" w:hAnsi="メイリオ"/>
          <w:sz w:val="21"/>
        </w:rPr>
      </w:pPr>
      <w:r w:rsidRPr="00A74DE7">
        <w:rPr>
          <w:rFonts w:ascii="メイリオ" w:hAnsi="メイリオ" w:hint="eastAsia"/>
          <w:sz w:val="21"/>
        </w:rPr>
        <w:t>・面接会開始前にセミナーを実施（30分程度）いたしますので、併せてご参加をお願いいたします。</w:t>
      </w:r>
    </w:p>
    <w:sectPr w:rsidR="00C203AF" w:rsidRPr="00A74DE7" w:rsidSect="00E53416">
      <w:pgSz w:w="11906" w:h="16838" w:code="9"/>
      <w:pgMar w:top="720" w:right="720" w:bottom="720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E23B" w14:textId="77777777" w:rsidR="00041557" w:rsidRDefault="00041557" w:rsidP="004F5E08">
      <w:r>
        <w:separator/>
      </w:r>
    </w:p>
  </w:endnote>
  <w:endnote w:type="continuationSeparator" w:id="0">
    <w:p w14:paraId="666621DF" w14:textId="77777777" w:rsidR="00041557" w:rsidRDefault="00041557" w:rsidP="004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2F1A" w14:textId="77777777" w:rsidR="00041557" w:rsidRDefault="00041557" w:rsidP="004F5E08">
      <w:r>
        <w:separator/>
      </w:r>
    </w:p>
  </w:footnote>
  <w:footnote w:type="continuationSeparator" w:id="0">
    <w:p w14:paraId="5BDCDE8E" w14:textId="77777777" w:rsidR="00041557" w:rsidRDefault="00041557" w:rsidP="004F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589"/>
    <w:multiLevelType w:val="hybridMultilevel"/>
    <w:tmpl w:val="2FB80588"/>
    <w:lvl w:ilvl="0" w:tplc="9D704406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0C84733"/>
    <w:multiLevelType w:val="hybridMultilevel"/>
    <w:tmpl w:val="0F06DDC6"/>
    <w:lvl w:ilvl="0" w:tplc="317A9FCE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C436E"/>
    <w:multiLevelType w:val="hybridMultilevel"/>
    <w:tmpl w:val="349A846A"/>
    <w:lvl w:ilvl="0" w:tplc="9C84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11CEA"/>
    <w:multiLevelType w:val="hybridMultilevel"/>
    <w:tmpl w:val="284C5E16"/>
    <w:lvl w:ilvl="0" w:tplc="870420A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21533"/>
    <w:multiLevelType w:val="hybridMultilevel"/>
    <w:tmpl w:val="52CAA552"/>
    <w:lvl w:ilvl="0" w:tplc="B95819B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B8076C"/>
    <w:multiLevelType w:val="hybridMultilevel"/>
    <w:tmpl w:val="B7560D2C"/>
    <w:lvl w:ilvl="0" w:tplc="89EA7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3730E"/>
    <w:multiLevelType w:val="hybridMultilevel"/>
    <w:tmpl w:val="DE66A9A0"/>
    <w:lvl w:ilvl="0" w:tplc="EE70D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24164">
    <w:abstractNumId w:val="4"/>
  </w:num>
  <w:num w:numId="2" w16cid:durableId="325329202">
    <w:abstractNumId w:val="1"/>
  </w:num>
  <w:num w:numId="3" w16cid:durableId="1165701288">
    <w:abstractNumId w:val="0"/>
  </w:num>
  <w:num w:numId="4" w16cid:durableId="883911467">
    <w:abstractNumId w:val="2"/>
  </w:num>
  <w:num w:numId="5" w16cid:durableId="1048724129">
    <w:abstractNumId w:val="5"/>
  </w:num>
  <w:num w:numId="6" w16cid:durableId="1913810382">
    <w:abstractNumId w:val="3"/>
  </w:num>
  <w:num w:numId="7" w16cid:durableId="2055306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AA"/>
    <w:rsid w:val="00001625"/>
    <w:rsid w:val="00002A4B"/>
    <w:rsid w:val="0003070B"/>
    <w:rsid w:val="0003524B"/>
    <w:rsid w:val="00037370"/>
    <w:rsid w:val="0004089C"/>
    <w:rsid w:val="00041557"/>
    <w:rsid w:val="00047C61"/>
    <w:rsid w:val="00053314"/>
    <w:rsid w:val="00055118"/>
    <w:rsid w:val="000713A8"/>
    <w:rsid w:val="00077AE4"/>
    <w:rsid w:val="000879D0"/>
    <w:rsid w:val="0009318C"/>
    <w:rsid w:val="000A3F98"/>
    <w:rsid w:val="000A4204"/>
    <w:rsid w:val="000A638D"/>
    <w:rsid w:val="000B1F87"/>
    <w:rsid w:val="000B71E5"/>
    <w:rsid w:val="000C4AB2"/>
    <w:rsid w:val="000D66C0"/>
    <w:rsid w:val="000F70C2"/>
    <w:rsid w:val="001002B3"/>
    <w:rsid w:val="00121176"/>
    <w:rsid w:val="0012630D"/>
    <w:rsid w:val="001324AC"/>
    <w:rsid w:val="00135DD7"/>
    <w:rsid w:val="00142239"/>
    <w:rsid w:val="00144E83"/>
    <w:rsid w:val="001507EB"/>
    <w:rsid w:val="0015677B"/>
    <w:rsid w:val="00170B98"/>
    <w:rsid w:val="00174261"/>
    <w:rsid w:val="00187277"/>
    <w:rsid w:val="00190571"/>
    <w:rsid w:val="001912FE"/>
    <w:rsid w:val="00192635"/>
    <w:rsid w:val="00192A35"/>
    <w:rsid w:val="001948C9"/>
    <w:rsid w:val="001948D3"/>
    <w:rsid w:val="00197C58"/>
    <w:rsid w:val="001B3CAF"/>
    <w:rsid w:val="001B6D1A"/>
    <w:rsid w:val="001D0AAF"/>
    <w:rsid w:val="001D1D07"/>
    <w:rsid w:val="001D65CC"/>
    <w:rsid w:val="001D677F"/>
    <w:rsid w:val="001D6965"/>
    <w:rsid w:val="001E2036"/>
    <w:rsid w:val="001E5810"/>
    <w:rsid w:val="001F1135"/>
    <w:rsid w:val="001F117E"/>
    <w:rsid w:val="002168C0"/>
    <w:rsid w:val="00231ADD"/>
    <w:rsid w:val="00231D60"/>
    <w:rsid w:val="002350FF"/>
    <w:rsid w:val="00251B7A"/>
    <w:rsid w:val="002639DD"/>
    <w:rsid w:val="00271EF3"/>
    <w:rsid w:val="002750B0"/>
    <w:rsid w:val="002829BF"/>
    <w:rsid w:val="0028463D"/>
    <w:rsid w:val="00294812"/>
    <w:rsid w:val="002B2B27"/>
    <w:rsid w:val="002B6959"/>
    <w:rsid w:val="002C468D"/>
    <w:rsid w:val="002D3549"/>
    <w:rsid w:val="002D42D0"/>
    <w:rsid w:val="002D7BAC"/>
    <w:rsid w:val="002E470E"/>
    <w:rsid w:val="002E6D91"/>
    <w:rsid w:val="002F13A4"/>
    <w:rsid w:val="002F6589"/>
    <w:rsid w:val="003029CE"/>
    <w:rsid w:val="00305293"/>
    <w:rsid w:val="003141DC"/>
    <w:rsid w:val="00324366"/>
    <w:rsid w:val="00337603"/>
    <w:rsid w:val="00337BB1"/>
    <w:rsid w:val="00352DE2"/>
    <w:rsid w:val="003540DA"/>
    <w:rsid w:val="003629F5"/>
    <w:rsid w:val="00364C34"/>
    <w:rsid w:val="003652FC"/>
    <w:rsid w:val="0037212C"/>
    <w:rsid w:val="00373477"/>
    <w:rsid w:val="00376FA4"/>
    <w:rsid w:val="00383586"/>
    <w:rsid w:val="00385DD0"/>
    <w:rsid w:val="003874B8"/>
    <w:rsid w:val="003B14FE"/>
    <w:rsid w:val="003B1D3F"/>
    <w:rsid w:val="003B451F"/>
    <w:rsid w:val="003D63EA"/>
    <w:rsid w:val="003E0AE2"/>
    <w:rsid w:val="003E1424"/>
    <w:rsid w:val="003F4F9E"/>
    <w:rsid w:val="003F6E0F"/>
    <w:rsid w:val="004013AC"/>
    <w:rsid w:val="00402719"/>
    <w:rsid w:val="00402DB7"/>
    <w:rsid w:val="00402F39"/>
    <w:rsid w:val="00404E25"/>
    <w:rsid w:val="004066CD"/>
    <w:rsid w:val="00407100"/>
    <w:rsid w:val="00421433"/>
    <w:rsid w:val="00427404"/>
    <w:rsid w:val="00434558"/>
    <w:rsid w:val="00435FB7"/>
    <w:rsid w:val="00436CB1"/>
    <w:rsid w:val="00441C76"/>
    <w:rsid w:val="00445035"/>
    <w:rsid w:val="00451429"/>
    <w:rsid w:val="00471C36"/>
    <w:rsid w:val="00473816"/>
    <w:rsid w:val="0047470D"/>
    <w:rsid w:val="00475204"/>
    <w:rsid w:val="00485C1C"/>
    <w:rsid w:val="004917BE"/>
    <w:rsid w:val="004A2A4F"/>
    <w:rsid w:val="004A3673"/>
    <w:rsid w:val="004A62A7"/>
    <w:rsid w:val="004B4736"/>
    <w:rsid w:val="004B5260"/>
    <w:rsid w:val="004C1A1F"/>
    <w:rsid w:val="004C4998"/>
    <w:rsid w:val="004C5F57"/>
    <w:rsid w:val="004D1E2B"/>
    <w:rsid w:val="004D47EC"/>
    <w:rsid w:val="004D74E6"/>
    <w:rsid w:val="004F41F3"/>
    <w:rsid w:val="004F5E08"/>
    <w:rsid w:val="004F62D5"/>
    <w:rsid w:val="005105E9"/>
    <w:rsid w:val="00510CD8"/>
    <w:rsid w:val="00517030"/>
    <w:rsid w:val="00521666"/>
    <w:rsid w:val="00550D67"/>
    <w:rsid w:val="00552C1A"/>
    <w:rsid w:val="00576066"/>
    <w:rsid w:val="005803E2"/>
    <w:rsid w:val="005949CA"/>
    <w:rsid w:val="00597F9B"/>
    <w:rsid w:val="005A39ED"/>
    <w:rsid w:val="005B51A9"/>
    <w:rsid w:val="005C19CA"/>
    <w:rsid w:val="005C50C4"/>
    <w:rsid w:val="005D471C"/>
    <w:rsid w:val="005D7817"/>
    <w:rsid w:val="005E324E"/>
    <w:rsid w:val="005F4854"/>
    <w:rsid w:val="005F7F6C"/>
    <w:rsid w:val="006066AF"/>
    <w:rsid w:val="00613DBC"/>
    <w:rsid w:val="00620D85"/>
    <w:rsid w:val="00623AC3"/>
    <w:rsid w:val="0062648B"/>
    <w:rsid w:val="006335C3"/>
    <w:rsid w:val="00633FF0"/>
    <w:rsid w:val="00635BB5"/>
    <w:rsid w:val="006449A9"/>
    <w:rsid w:val="00660FD5"/>
    <w:rsid w:val="006610F0"/>
    <w:rsid w:val="00661267"/>
    <w:rsid w:val="0066153F"/>
    <w:rsid w:val="006656AD"/>
    <w:rsid w:val="00673FB9"/>
    <w:rsid w:val="00675B52"/>
    <w:rsid w:val="006857D8"/>
    <w:rsid w:val="00685F82"/>
    <w:rsid w:val="006865E5"/>
    <w:rsid w:val="0069786E"/>
    <w:rsid w:val="006A064B"/>
    <w:rsid w:val="006A44F3"/>
    <w:rsid w:val="006B0AFF"/>
    <w:rsid w:val="006B1DAA"/>
    <w:rsid w:val="006B23E2"/>
    <w:rsid w:val="006B576D"/>
    <w:rsid w:val="006C3CD2"/>
    <w:rsid w:val="006D22DE"/>
    <w:rsid w:val="006F0864"/>
    <w:rsid w:val="006F7857"/>
    <w:rsid w:val="007060B2"/>
    <w:rsid w:val="00724CED"/>
    <w:rsid w:val="00725057"/>
    <w:rsid w:val="00731B85"/>
    <w:rsid w:val="0077731E"/>
    <w:rsid w:val="00782515"/>
    <w:rsid w:val="00782EDA"/>
    <w:rsid w:val="00783580"/>
    <w:rsid w:val="00790513"/>
    <w:rsid w:val="00792865"/>
    <w:rsid w:val="007933D9"/>
    <w:rsid w:val="007A1AB3"/>
    <w:rsid w:val="007A2B8B"/>
    <w:rsid w:val="007A7CA7"/>
    <w:rsid w:val="007B3AD1"/>
    <w:rsid w:val="007B3BA5"/>
    <w:rsid w:val="007C11A3"/>
    <w:rsid w:val="007C2ED5"/>
    <w:rsid w:val="007C4482"/>
    <w:rsid w:val="007C6BB6"/>
    <w:rsid w:val="007D169F"/>
    <w:rsid w:val="007D1711"/>
    <w:rsid w:val="007E19C8"/>
    <w:rsid w:val="007E5BB4"/>
    <w:rsid w:val="007F1E24"/>
    <w:rsid w:val="0080231A"/>
    <w:rsid w:val="008040A2"/>
    <w:rsid w:val="00807164"/>
    <w:rsid w:val="00825EA7"/>
    <w:rsid w:val="008329C3"/>
    <w:rsid w:val="00835FE5"/>
    <w:rsid w:val="00844341"/>
    <w:rsid w:val="0085270C"/>
    <w:rsid w:val="00862A83"/>
    <w:rsid w:val="00862F08"/>
    <w:rsid w:val="0086794D"/>
    <w:rsid w:val="008703F4"/>
    <w:rsid w:val="008740A9"/>
    <w:rsid w:val="00874C34"/>
    <w:rsid w:val="0088040A"/>
    <w:rsid w:val="0089563E"/>
    <w:rsid w:val="008A431B"/>
    <w:rsid w:val="008A7D80"/>
    <w:rsid w:val="008B232F"/>
    <w:rsid w:val="008B2A42"/>
    <w:rsid w:val="008C1142"/>
    <w:rsid w:val="008C29FC"/>
    <w:rsid w:val="008C5AEE"/>
    <w:rsid w:val="008C60C5"/>
    <w:rsid w:val="008D0230"/>
    <w:rsid w:val="008E0ECF"/>
    <w:rsid w:val="008E70D1"/>
    <w:rsid w:val="008F192E"/>
    <w:rsid w:val="00901C68"/>
    <w:rsid w:val="009059F0"/>
    <w:rsid w:val="00911138"/>
    <w:rsid w:val="00922E7B"/>
    <w:rsid w:val="0092501A"/>
    <w:rsid w:val="0092599B"/>
    <w:rsid w:val="00931825"/>
    <w:rsid w:val="00932681"/>
    <w:rsid w:val="00935385"/>
    <w:rsid w:val="00941B6B"/>
    <w:rsid w:val="00943EDD"/>
    <w:rsid w:val="00950077"/>
    <w:rsid w:val="009553C6"/>
    <w:rsid w:val="00964C46"/>
    <w:rsid w:val="00964C91"/>
    <w:rsid w:val="009700DA"/>
    <w:rsid w:val="00984CEE"/>
    <w:rsid w:val="00996050"/>
    <w:rsid w:val="009B67F0"/>
    <w:rsid w:val="009B6D02"/>
    <w:rsid w:val="009D6366"/>
    <w:rsid w:val="009F7C99"/>
    <w:rsid w:val="00A0166A"/>
    <w:rsid w:val="00A10E4D"/>
    <w:rsid w:val="00A141F1"/>
    <w:rsid w:val="00A16CDA"/>
    <w:rsid w:val="00A17498"/>
    <w:rsid w:val="00A214F4"/>
    <w:rsid w:val="00A24573"/>
    <w:rsid w:val="00A31265"/>
    <w:rsid w:val="00A379CA"/>
    <w:rsid w:val="00A40066"/>
    <w:rsid w:val="00A40A30"/>
    <w:rsid w:val="00A46D69"/>
    <w:rsid w:val="00A52B7E"/>
    <w:rsid w:val="00A54E75"/>
    <w:rsid w:val="00A63771"/>
    <w:rsid w:val="00A66A1A"/>
    <w:rsid w:val="00A74DE7"/>
    <w:rsid w:val="00A80F49"/>
    <w:rsid w:val="00A81B68"/>
    <w:rsid w:val="00A9034F"/>
    <w:rsid w:val="00AA507E"/>
    <w:rsid w:val="00AC1FD3"/>
    <w:rsid w:val="00AC6436"/>
    <w:rsid w:val="00AE1161"/>
    <w:rsid w:val="00B02AA8"/>
    <w:rsid w:val="00B13210"/>
    <w:rsid w:val="00B17582"/>
    <w:rsid w:val="00B36A07"/>
    <w:rsid w:val="00B40C3E"/>
    <w:rsid w:val="00B45D3B"/>
    <w:rsid w:val="00B63E56"/>
    <w:rsid w:val="00B64F57"/>
    <w:rsid w:val="00B72994"/>
    <w:rsid w:val="00B77170"/>
    <w:rsid w:val="00B810D2"/>
    <w:rsid w:val="00B86C93"/>
    <w:rsid w:val="00B935D0"/>
    <w:rsid w:val="00B96C43"/>
    <w:rsid w:val="00BA78D4"/>
    <w:rsid w:val="00BB0845"/>
    <w:rsid w:val="00BC3BB7"/>
    <w:rsid w:val="00BF49D5"/>
    <w:rsid w:val="00BF6DAD"/>
    <w:rsid w:val="00BF79EB"/>
    <w:rsid w:val="00C0679D"/>
    <w:rsid w:val="00C10BDB"/>
    <w:rsid w:val="00C11229"/>
    <w:rsid w:val="00C15046"/>
    <w:rsid w:val="00C17C60"/>
    <w:rsid w:val="00C203AF"/>
    <w:rsid w:val="00C2235D"/>
    <w:rsid w:val="00C33527"/>
    <w:rsid w:val="00C41022"/>
    <w:rsid w:val="00C45523"/>
    <w:rsid w:val="00C466B5"/>
    <w:rsid w:val="00C56A54"/>
    <w:rsid w:val="00C6109D"/>
    <w:rsid w:val="00C622CC"/>
    <w:rsid w:val="00C62DE8"/>
    <w:rsid w:val="00C6404E"/>
    <w:rsid w:val="00C73735"/>
    <w:rsid w:val="00C77E1F"/>
    <w:rsid w:val="00C84A99"/>
    <w:rsid w:val="00C85D35"/>
    <w:rsid w:val="00CA5D80"/>
    <w:rsid w:val="00CB098C"/>
    <w:rsid w:val="00CB5BA4"/>
    <w:rsid w:val="00CB7EBB"/>
    <w:rsid w:val="00CC4006"/>
    <w:rsid w:val="00CD2FE4"/>
    <w:rsid w:val="00CE4453"/>
    <w:rsid w:val="00CE4B3A"/>
    <w:rsid w:val="00CE7BA1"/>
    <w:rsid w:val="00D004A0"/>
    <w:rsid w:val="00D00A94"/>
    <w:rsid w:val="00D00AC1"/>
    <w:rsid w:val="00D05B48"/>
    <w:rsid w:val="00D1636F"/>
    <w:rsid w:val="00D21A4A"/>
    <w:rsid w:val="00D22B3F"/>
    <w:rsid w:val="00D242D1"/>
    <w:rsid w:val="00D26EBE"/>
    <w:rsid w:val="00D307B6"/>
    <w:rsid w:val="00D32C03"/>
    <w:rsid w:val="00D34BB7"/>
    <w:rsid w:val="00D36010"/>
    <w:rsid w:val="00D37A5E"/>
    <w:rsid w:val="00D53684"/>
    <w:rsid w:val="00D67F15"/>
    <w:rsid w:val="00D71628"/>
    <w:rsid w:val="00D7195C"/>
    <w:rsid w:val="00D75904"/>
    <w:rsid w:val="00D77A4B"/>
    <w:rsid w:val="00D8181A"/>
    <w:rsid w:val="00D832DF"/>
    <w:rsid w:val="00D83983"/>
    <w:rsid w:val="00D94845"/>
    <w:rsid w:val="00DA58AE"/>
    <w:rsid w:val="00DC3680"/>
    <w:rsid w:val="00DC3F39"/>
    <w:rsid w:val="00DC5191"/>
    <w:rsid w:val="00DC6006"/>
    <w:rsid w:val="00DD054E"/>
    <w:rsid w:val="00DD27AC"/>
    <w:rsid w:val="00DE5658"/>
    <w:rsid w:val="00DF0BEA"/>
    <w:rsid w:val="00DF4211"/>
    <w:rsid w:val="00DF6A94"/>
    <w:rsid w:val="00DF7E42"/>
    <w:rsid w:val="00E160F3"/>
    <w:rsid w:val="00E22105"/>
    <w:rsid w:val="00E2501D"/>
    <w:rsid w:val="00E25472"/>
    <w:rsid w:val="00E3230D"/>
    <w:rsid w:val="00E34D4D"/>
    <w:rsid w:val="00E363B6"/>
    <w:rsid w:val="00E36D64"/>
    <w:rsid w:val="00E45BAE"/>
    <w:rsid w:val="00E52810"/>
    <w:rsid w:val="00E52CF4"/>
    <w:rsid w:val="00E53416"/>
    <w:rsid w:val="00E5697F"/>
    <w:rsid w:val="00E57F0B"/>
    <w:rsid w:val="00E601AB"/>
    <w:rsid w:val="00E6485D"/>
    <w:rsid w:val="00E64A36"/>
    <w:rsid w:val="00E702EF"/>
    <w:rsid w:val="00E72581"/>
    <w:rsid w:val="00E7576D"/>
    <w:rsid w:val="00E76D33"/>
    <w:rsid w:val="00E82A4A"/>
    <w:rsid w:val="00E92DC2"/>
    <w:rsid w:val="00E955F3"/>
    <w:rsid w:val="00EA614D"/>
    <w:rsid w:val="00EB30AC"/>
    <w:rsid w:val="00EC0BD9"/>
    <w:rsid w:val="00EC3456"/>
    <w:rsid w:val="00EC4177"/>
    <w:rsid w:val="00EC4A70"/>
    <w:rsid w:val="00EC6C36"/>
    <w:rsid w:val="00ED57FF"/>
    <w:rsid w:val="00EE59AA"/>
    <w:rsid w:val="00EF2651"/>
    <w:rsid w:val="00EF56A4"/>
    <w:rsid w:val="00EF5849"/>
    <w:rsid w:val="00F042A2"/>
    <w:rsid w:val="00F046B6"/>
    <w:rsid w:val="00F12011"/>
    <w:rsid w:val="00F26598"/>
    <w:rsid w:val="00F4542D"/>
    <w:rsid w:val="00F46619"/>
    <w:rsid w:val="00F47817"/>
    <w:rsid w:val="00F61843"/>
    <w:rsid w:val="00F658D7"/>
    <w:rsid w:val="00F67AC3"/>
    <w:rsid w:val="00F72C68"/>
    <w:rsid w:val="00F73EDB"/>
    <w:rsid w:val="00F76A0E"/>
    <w:rsid w:val="00F80934"/>
    <w:rsid w:val="00F8593D"/>
    <w:rsid w:val="00FA0E3F"/>
    <w:rsid w:val="00FA2BF2"/>
    <w:rsid w:val="00FA652A"/>
    <w:rsid w:val="00FB083E"/>
    <w:rsid w:val="00FB6DA9"/>
    <w:rsid w:val="00FC5175"/>
    <w:rsid w:val="00FD29CF"/>
    <w:rsid w:val="00FE0123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262AE8D"/>
  <w15:docId w15:val="{262DBF79-B751-4531-8C2C-8C0765B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01D"/>
    <w:pPr>
      <w:widowControl w:val="0"/>
      <w:jc w:val="both"/>
    </w:pPr>
    <w:rPr>
      <w:rFonts w:ascii="メイリオ" w:eastAsia="メイリオ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943EDD"/>
    <w:rPr>
      <w:rFonts w:ascii="ＭＳ 明朝" w:hAnsi="ＭＳ 明朝"/>
      <w:szCs w:val="21"/>
    </w:rPr>
  </w:style>
  <w:style w:type="paragraph" w:styleId="a5">
    <w:name w:val="Closing"/>
    <w:basedOn w:val="a"/>
    <w:link w:val="a6"/>
    <w:rsid w:val="00943EDD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5E08"/>
    <w:rPr>
      <w:kern w:val="2"/>
      <w:sz w:val="21"/>
      <w:szCs w:val="22"/>
    </w:rPr>
  </w:style>
  <w:style w:type="paragraph" w:styleId="a9">
    <w:name w:val="footer"/>
    <w:basedOn w:val="a"/>
    <w:link w:val="aa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5E08"/>
    <w:rPr>
      <w:kern w:val="2"/>
      <w:sz w:val="21"/>
      <w:szCs w:val="22"/>
    </w:rPr>
  </w:style>
  <w:style w:type="paragraph" w:styleId="ab">
    <w:name w:val="Balloon Text"/>
    <w:basedOn w:val="a"/>
    <w:link w:val="ac"/>
    <w:rsid w:val="004738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3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D307B6"/>
    <w:rPr>
      <w:rFonts w:ascii="ＭＳ 明朝" w:eastAsia="メイリオ" w:hAnsi="ＭＳ 明朝"/>
      <w:kern w:val="2"/>
      <w:sz w:val="22"/>
      <w:szCs w:val="21"/>
    </w:rPr>
  </w:style>
  <w:style w:type="paragraph" w:customStyle="1" w:styleId="col2b-image3">
    <w:name w:val="col2b-image3"/>
    <w:basedOn w:val="a"/>
    <w:rsid w:val="00E36D64"/>
    <w:pPr>
      <w:widowControl/>
      <w:spacing w:after="150"/>
      <w:ind w:left="-150" w:right="-150"/>
      <w:jc w:val="center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ad">
    <w:name w:val="List Paragraph"/>
    <w:basedOn w:val="a"/>
    <w:uiPriority w:val="34"/>
    <w:qFormat/>
    <w:rsid w:val="008E0ECF"/>
    <w:pPr>
      <w:ind w:leftChars="400" w:left="840"/>
    </w:pPr>
  </w:style>
  <w:style w:type="paragraph" w:styleId="Web">
    <w:name w:val="Normal (Web)"/>
    <w:basedOn w:val="a"/>
    <w:uiPriority w:val="99"/>
    <w:unhideWhenUsed/>
    <w:rsid w:val="00620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nhideWhenUsed/>
    <w:rsid w:val="00C20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18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3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4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58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6EFBCDB3B0B4ABB5254BD48FD74BE" ma:contentTypeVersion="14" ma:contentTypeDescription="新しいドキュメントを作成します。" ma:contentTypeScope="" ma:versionID="042b5c657f3da183b126e48f234b97fe">
  <xsd:schema xmlns:xsd="http://www.w3.org/2001/XMLSchema" xmlns:xs="http://www.w3.org/2001/XMLSchema" xmlns:p="http://schemas.microsoft.com/office/2006/metadata/properties" xmlns:ns2="1ca3cf8c-2951-484c-9f3f-8e06f4618be0" xmlns:ns3="263dbbe5-076b-4606-a03b-9598f5f2f35a" targetNamespace="http://schemas.microsoft.com/office/2006/metadata/properties" ma:root="true" ma:fieldsID="cac192ce0910fe2b8ac8470535c2d5f5" ns2:_="" ns3:_="">
    <xsd:import namespace="1ca3cf8c-2951-484c-9f3f-8e06f4618be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cf8c-2951-484c-9f3f-8e06f4618be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ada6775-27d4-4995-bd1c-efc94b9da2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ca3cf8c-2951-484c-9f3f-8e06f4618be0">
      <UserInfo>
        <DisplayName/>
        <AccountId xsi:nil="true"/>
        <AccountType/>
      </UserInfo>
    </Owner>
    <TaxCatchAll xmlns="263dbbe5-076b-4606-a03b-9598f5f2f35a" xsi:nil="true"/>
    <lcf76f155ced4ddcb4097134ff3c332f xmlns="1ca3cf8c-2951-484c-9f3f-8e06f4618be0">
      <Terms xmlns="http://schemas.microsoft.com/office/infopath/2007/PartnerControls"/>
    </lcf76f155ced4ddcb4097134ff3c332f>
    <_Flow_SignoffStatus xmlns="1ca3cf8c-2951-484c-9f3f-8e06f4618be0" xsi:nil="true"/>
  </documentManagement>
</p:properties>
</file>

<file path=customXml/itemProps1.xml><?xml version="1.0" encoding="utf-8"?>
<ds:datastoreItem xmlns:ds="http://schemas.openxmlformats.org/officeDocument/2006/customXml" ds:itemID="{D252F51F-801F-4DE6-A223-805F4AD6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3cf8c-2951-484c-9f3f-8e06f4618be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4A6C0-95CE-4C8C-A1D6-E9D566D42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0C98D-B57D-4C5B-BBEC-F355867E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62F6-864A-47A0-9975-485FA247FFC2}">
  <ds:schemaRefs>
    <ds:schemaRef ds:uri="http://schemas.microsoft.com/office/2006/metadata/properties"/>
    <ds:schemaRef ds:uri="http://schemas.microsoft.com/office/infopath/2007/PartnerControls"/>
    <ds:schemaRef ds:uri="1ca3cf8c-2951-484c-9f3f-8e06f4618be0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6</Words>
  <Characters>208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２１条関係）</vt:lpstr>
      <vt:lpstr>様式第１０号（第２１条関係）</vt:lpstr>
    </vt:vector>
  </TitlesOfParts>
  <LinksUpToDate>false</LinksUpToDate>
  <CharactersWithSpaces>10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EFBCDB3B0B4ABB5254BD48FD74BE</vt:lpwstr>
  </property>
</Properties>
</file>